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839D" w14:textId="77777777" w:rsidR="00BC5F71" w:rsidRPr="00EA05C6" w:rsidRDefault="00BC5F71" w:rsidP="00BC54C9">
      <w:pPr>
        <w:pStyle w:val="1"/>
        <w:spacing w:before="0" w:after="0"/>
        <w:ind w:firstLine="567"/>
        <w:rPr>
          <w:color w:val="auto"/>
          <w:sz w:val="16"/>
          <w:szCs w:val="16"/>
        </w:rPr>
      </w:pPr>
    </w:p>
    <w:p w14:paraId="6EE7F58D" w14:textId="77777777" w:rsidR="00686C06" w:rsidRPr="00686C06" w:rsidRDefault="00686C06" w:rsidP="00EA05C6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64AD2CF3" wp14:editId="62A248BB">
            <wp:simplePos x="0" y="0"/>
            <wp:positionH relativeFrom="column">
              <wp:posOffset>2830830</wp:posOffset>
            </wp:positionH>
            <wp:positionV relativeFrom="paragraph">
              <wp:posOffset>-755015</wp:posOffset>
            </wp:positionV>
            <wp:extent cx="489585" cy="609600"/>
            <wp:effectExtent l="0" t="0" r="0" b="0"/>
            <wp:wrapNone/>
            <wp:docPr id="52" name="Рисунок 5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5C6">
        <w:rPr>
          <w:rFonts w:ascii="Times New Roman" w:hAnsi="Times New Roman" w:cs="Times New Roman"/>
          <w:b/>
          <w:sz w:val="28"/>
        </w:rPr>
        <w:t xml:space="preserve">      </w:t>
      </w:r>
      <w:r w:rsidRPr="008B7DDA">
        <w:rPr>
          <w:rFonts w:ascii="Times New Roman" w:hAnsi="Times New Roman" w:cs="Times New Roman"/>
          <w:b/>
          <w:sz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</w:rPr>
        <w:t>КУБАНСКОГО СЕЛЬСКОГО</w:t>
      </w:r>
      <w:r w:rsidRPr="008B7DDA">
        <w:rPr>
          <w:rFonts w:ascii="Times New Roman" w:hAnsi="Times New Roman" w:cs="Times New Roman"/>
          <w:b/>
          <w:sz w:val="28"/>
        </w:rPr>
        <w:t xml:space="preserve"> ПОСЕЛЕНИЯ</w:t>
      </w:r>
    </w:p>
    <w:p w14:paraId="53C4020E" w14:textId="77777777" w:rsidR="00686C06" w:rsidRPr="008B7DDA" w:rsidRDefault="00686C06" w:rsidP="00651080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14:paraId="218FB937" w14:textId="77777777" w:rsidR="00686C06" w:rsidRPr="008B7DDA" w:rsidRDefault="00686C06" w:rsidP="00686C06">
      <w:pPr>
        <w:jc w:val="center"/>
        <w:rPr>
          <w:rFonts w:ascii="Times New Roman" w:hAnsi="Times New Roman" w:cs="Times New Roman"/>
        </w:rPr>
      </w:pPr>
    </w:p>
    <w:p w14:paraId="21C13C90" w14:textId="77777777" w:rsidR="00686C06" w:rsidRPr="00EA05C6" w:rsidRDefault="00686C06" w:rsidP="00686C0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05C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D3D2207" w14:textId="77777777" w:rsidR="00686C06" w:rsidRPr="008B7DDA" w:rsidRDefault="00C853C4" w:rsidP="00686C06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14:paraId="7D4F257B" w14:textId="1B874AA7" w:rsidR="00686C06" w:rsidRPr="00AF3D7B" w:rsidRDefault="00C853C4" w:rsidP="00686C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т </w:t>
      </w:r>
      <w:r w:rsidR="00064139">
        <w:rPr>
          <w:rFonts w:ascii="Times New Roman" w:hAnsi="Times New Roman" w:cs="Times New Roman"/>
          <w:sz w:val="28"/>
          <w:szCs w:val="28"/>
        </w:rPr>
        <w:t xml:space="preserve">28.12.2022   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 </w:t>
      </w:r>
      <w:r w:rsidR="00CB79C3">
        <w:rPr>
          <w:rFonts w:ascii="Times New Roman" w:hAnsi="Times New Roman" w:cs="Times New Roman"/>
          <w:sz w:val="28"/>
          <w:szCs w:val="28"/>
        </w:rPr>
        <w:t xml:space="preserve">  </w:t>
      </w:r>
      <w:r w:rsidR="000641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79C3">
        <w:rPr>
          <w:rFonts w:ascii="Times New Roman" w:hAnsi="Times New Roman" w:cs="Times New Roman"/>
          <w:sz w:val="28"/>
          <w:szCs w:val="28"/>
        </w:rPr>
        <w:t xml:space="preserve"> </w:t>
      </w:r>
      <w:r w:rsidR="00686C06" w:rsidRPr="00AF3D7B">
        <w:rPr>
          <w:rFonts w:ascii="Times New Roman" w:hAnsi="Times New Roman" w:cs="Times New Roman"/>
          <w:sz w:val="28"/>
          <w:szCs w:val="28"/>
        </w:rPr>
        <w:t>№</w:t>
      </w:r>
      <w:r w:rsidR="00064139">
        <w:rPr>
          <w:rFonts w:ascii="Times New Roman" w:hAnsi="Times New Roman" w:cs="Times New Roman"/>
          <w:sz w:val="28"/>
          <w:szCs w:val="28"/>
        </w:rPr>
        <w:t>215</w:t>
      </w:r>
    </w:p>
    <w:p w14:paraId="605DCFB3" w14:textId="77777777" w:rsidR="00BC5F71" w:rsidRPr="006B5CA2" w:rsidRDefault="00686C06" w:rsidP="00686C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6B5CA2">
        <w:rPr>
          <w:rFonts w:ascii="Times New Roman" w:hAnsi="Times New Roman" w:cs="Times New Roman"/>
          <w:b w:val="0"/>
          <w:bCs w:val="0"/>
          <w:color w:val="auto"/>
        </w:rPr>
        <w:t>ст. Кубанская</w:t>
      </w:r>
    </w:p>
    <w:p w14:paraId="09F5F526" w14:textId="77777777" w:rsidR="00686C06" w:rsidRPr="00686C06" w:rsidRDefault="00686C06" w:rsidP="00686C06">
      <w:pPr>
        <w:ind w:firstLine="0"/>
      </w:pPr>
    </w:p>
    <w:p w14:paraId="3BCA7498" w14:textId="77777777" w:rsidR="00686C06" w:rsidRPr="00686C06" w:rsidRDefault="00686C06" w:rsidP="00686C06"/>
    <w:p w14:paraId="60E7B120" w14:textId="77777777" w:rsidR="00EA5530" w:rsidRDefault="00EA5530" w:rsidP="00E91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30">
        <w:rPr>
          <w:rFonts w:ascii="Times New Roman" w:hAnsi="Times New Roman" w:cs="Times New Roman"/>
          <w:b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</w:t>
      </w:r>
      <w:r>
        <w:rPr>
          <w:rFonts w:ascii="Times New Roman" w:hAnsi="Times New Roman" w:cs="Times New Roman"/>
          <w:b/>
          <w:sz w:val="28"/>
          <w:szCs w:val="28"/>
        </w:rPr>
        <w:t xml:space="preserve">Кубанского </w:t>
      </w:r>
      <w:r w:rsidRPr="00EA553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Pr="00EA553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530">
        <w:rPr>
          <w:rFonts w:ascii="Times New Roman" w:hAnsi="Times New Roman" w:cs="Times New Roman"/>
          <w:b/>
          <w:sz w:val="28"/>
          <w:szCs w:val="28"/>
        </w:rPr>
        <w:t xml:space="preserve">без применения штрафных санкций в связи </w:t>
      </w:r>
    </w:p>
    <w:p w14:paraId="33830486" w14:textId="77777777" w:rsidR="00880FE6" w:rsidRDefault="00EA5530" w:rsidP="00E91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530">
        <w:rPr>
          <w:rFonts w:ascii="Times New Roman" w:hAnsi="Times New Roman" w:cs="Times New Roman"/>
          <w:b/>
          <w:sz w:val="28"/>
          <w:szCs w:val="28"/>
        </w:rPr>
        <w:t>с частичной мобилизацией</w:t>
      </w:r>
    </w:p>
    <w:p w14:paraId="445151BC" w14:textId="77777777" w:rsidR="00E91772" w:rsidRDefault="00E91772" w:rsidP="00E917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976F4" w14:textId="77777777" w:rsidR="00E91772" w:rsidRPr="00CB0D39" w:rsidRDefault="00E91772" w:rsidP="00E91772">
      <w:pPr>
        <w:ind w:firstLine="567"/>
        <w:jc w:val="center"/>
        <w:rPr>
          <w:b/>
          <w:sz w:val="32"/>
          <w:szCs w:val="32"/>
        </w:rPr>
      </w:pPr>
    </w:p>
    <w:p w14:paraId="2C1570CB" w14:textId="77777777" w:rsidR="00EA5530" w:rsidRPr="00EA5530" w:rsidRDefault="00EA5530" w:rsidP="00EA5530">
      <w:pPr>
        <w:widowControl/>
        <w:tabs>
          <w:tab w:val="left" w:pos="84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EA55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A553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history="1">
        <w:r w:rsidRPr="00EA5530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A5530">
        <w:rPr>
          <w:rFonts w:ascii="Times New Roman" w:hAnsi="Times New Roman" w:cs="Times New Roman"/>
          <w:sz w:val="28"/>
          <w:szCs w:val="28"/>
        </w:rPr>
        <w:t xml:space="preserve"> от 6 октября 2003 года </w:t>
      </w:r>
      <w:r w:rsidRPr="00EA553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EA5530">
          <w:rPr>
            <w:rFonts w:ascii="Times New Roman" w:hAnsi="Times New Roman" w:cs="Times New Roman"/>
            <w:sz w:val="28"/>
            <w:szCs w:val="28"/>
          </w:rPr>
          <w:t>распоряжени</w:t>
        </w:r>
      </w:hyperlink>
      <w:r w:rsidRPr="00EA5530">
        <w:rPr>
          <w:rFonts w:ascii="Times New Roman" w:hAnsi="Times New Roman" w:cs="Times New Roman"/>
          <w:sz w:val="28"/>
          <w:szCs w:val="28"/>
        </w:rPr>
        <w:t>ем Правительства Российской Федерации от 15 октября 2022 года № 3046-р «О предоставлении отсрочки арендной платы по договорам аренды федерального имущества в связи с частичной мобилизацией»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, руководствуясь</w:t>
      </w:r>
      <w:r w:rsidRPr="00EA553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убанского 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пшеронского 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постано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D94E2DA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EA5530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договоров аренды</w:t>
      </w:r>
      <w:r w:rsidRPr="00EA5530">
        <w:rPr>
          <w:rFonts w:ascii="Times New Roman CYR" w:hAnsi="Times New Roman CYR" w:cs="Times New Roman CYR"/>
          <w:sz w:val="28"/>
          <w:szCs w:val="28"/>
        </w:rPr>
        <w:t xml:space="preserve"> муниципального имущества, составляющего казну </w:t>
      </w:r>
      <w:r>
        <w:rPr>
          <w:rFonts w:ascii="Times New Roman CYR" w:hAnsi="Times New Roman CYR" w:cs="Times New Roman CYR"/>
          <w:sz w:val="28"/>
          <w:szCs w:val="28"/>
        </w:rPr>
        <w:t xml:space="preserve">Кубанского </w:t>
      </w:r>
      <w:r w:rsidRPr="00EA5530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Апшеронского </w:t>
      </w:r>
      <w:r w:rsidRPr="00EA5530">
        <w:rPr>
          <w:rFonts w:ascii="Times New Roman CYR" w:hAnsi="Times New Roman CYR" w:cs="Times New Roman CYR"/>
          <w:sz w:val="28"/>
          <w:szCs w:val="28"/>
        </w:rPr>
        <w:t xml:space="preserve">района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1" w:history="1">
        <w:r w:rsidRPr="00EA5530">
          <w:rPr>
            <w:rFonts w:ascii="Times New Roman CYR" w:hAnsi="Times New Roman CYR" w:cs="Times New Roman CYR"/>
            <w:sz w:val="28"/>
            <w:szCs w:val="28"/>
          </w:rPr>
          <w:t>Указом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Президента Российской Федерации  от 21 сентября 2022 года № 647 </w:t>
      </w:r>
      <w:r w:rsidRPr="00EA5530">
        <w:rPr>
          <w:rFonts w:ascii="Times New Roman CYR" w:hAnsi="Times New Roman CYR" w:cs="Times New Roman CYR"/>
          <w:sz w:val="28"/>
          <w:szCs w:val="28"/>
        </w:rPr>
        <w:br/>
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12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Федерального закона </w:t>
      </w:r>
      <w:r w:rsidRPr="00EA5530">
        <w:rPr>
          <w:rFonts w:ascii="Times New Roman CYR" w:hAnsi="Times New Roman CYR" w:cs="Times New Roman CYR"/>
          <w:bCs/>
          <w:sz w:val="28"/>
          <w:szCs w:val="28"/>
        </w:rPr>
        <w:t>28 марта 1998 г. № 53-ФЗ</w:t>
      </w:r>
      <w:r w:rsidRPr="00EA5530">
        <w:rPr>
          <w:rFonts w:ascii="Times New Roman CYR" w:hAnsi="Times New Roman CYR" w:cs="Times New Roman CYR"/>
          <w:sz w:val="28"/>
          <w:szCs w:val="28"/>
        </w:rPr>
        <w:t xml:space="preserve"> «О воинской обязанности и военной службе» (далее - Федеральный закон № 53-ФЗ),</w:t>
      </w:r>
      <w:r w:rsidRPr="00EA5530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EA5530">
        <w:rPr>
          <w:rFonts w:ascii="Times New Roman CYR" w:hAnsi="Times New Roman CYR" w:cs="Times New Roman CYR"/>
          <w:sz w:val="28"/>
          <w:szCs w:val="28"/>
        </w:rPr>
        <w:t>либо заключившие контракт о добровольном содействии в выполнении задач, возложенных на Вооруженные Силы Российской Федерации, предоставляется:</w:t>
      </w:r>
    </w:p>
    <w:p w14:paraId="63CFAD7E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bookmarkStart w:id="0" w:name="sub_11"/>
      <w:r w:rsidRPr="00EA5530">
        <w:rPr>
          <w:rFonts w:ascii="Times New Roman CYR" w:hAnsi="Times New Roman CYR" w:cs="Times New Roman CYR"/>
          <w:sz w:val="28"/>
          <w:szCs w:val="28"/>
        </w:rPr>
        <w:t>1)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13FB4FC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bookmarkStart w:id="1" w:name="sub_12"/>
      <w:bookmarkEnd w:id="0"/>
      <w:r w:rsidRPr="00EA5530">
        <w:rPr>
          <w:rFonts w:ascii="Times New Roman CYR" w:hAnsi="Times New Roman CYR" w:cs="Times New Roman CYR"/>
          <w:sz w:val="28"/>
          <w:szCs w:val="28"/>
        </w:rPr>
        <w:lastRenderedPageBreak/>
        <w:t>2) возможность расторжения договоров аренды без применения штрафных санкций.</w:t>
      </w:r>
    </w:p>
    <w:p w14:paraId="740EE4D6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bookmarkStart w:id="2" w:name="sub_2"/>
      <w:bookmarkEnd w:id="1"/>
      <w:r w:rsidRPr="00EA5530">
        <w:rPr>
          <w:rFonts w:ascii="Times New Roman CYR" w:hAnsi="Times New Roman CYR" w:cs="Times New Roman CYR"/>
          <w:sz w:val="28"/>
          <w:szCs w:val="28"/>
        </w:rPr>
        <w:t xml:space="preserve">2. Предоставление отсрочки уплаты арендной платы, указанной в      </w:t>
      </w:r>
      <w:hyperlink w:anchor="sub_11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одпункте 1 пункта 1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2"/>
    <w:p w14:paraId="7A6DD5E8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sub_1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;</w:t>
      </w:r>
    </w:p>
    <w:p w14:paraId="62B42256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33961D3A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sub_1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0EC07B3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19F01866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14:paraId="2AE4C7A4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sub_1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е 1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25CB961A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0E4A2DC7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bookmarkStart w:id="3" w:name="sub_3"/>
      <w:r w:rsidRPr="00EA5530">
        <w:rPr>
          <w:rFonts w:ascii="Times New Roman CYR" w:hAnsi="Times New Roman CYR" w:cs="Times New Roman CYR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sub_12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одпункте 2 пункта 1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, осуществляется на следующих условиях:</w:t>
      </w:r>
    </w:p>
    <w:bookmarkEnd w:id="3"/>
    <w:p w14:paraId="4ECAE5F6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 xml:space="preserve">1) арендатор направляет арендодателю уведомление о расторжении </w:t>
      </w:r>
      <w:r w:rsidRPr="00EA5530">
        <w:rPr>
          <w:rFonts w:ascii="Times New Roman CYR" w:hAnsi="Times New Roman CYR" w:cs="Times New Roman CYR"/>
          <w:sz w:val="28"/>
          <w:szCs w:val="28"/>
        </w:rPr>
        <w:lastRenderedPageBreak/>
        <w:t xml:space="preserve">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EA5530">
          <w:rPr>
            <w:rFonts w:ascii="Times New Roman CYR" w:hAnsi="Times New Roman CYR" w:cs="Times New Roman CYR"/>
            <w:sz w:val="28"/>
            <w:szCs w:val="28"/>
          </w:rPr>
          <w:t>пунктом 7 статьи 38</w:t>
        </w:r>
      </w:hyperlink>
      <w:r w:rsidRPr="00EA5530">
        <w:rPr>
          <w:rFonts w:ascii="Times New Roman CYR" w:hAnsi="Times New Roman CYR" w:cs="Times New Roman CYR"/>
          <w:sz w:val="28"/>
          <w:szCs w:val="28"/>
        </w:rPr>
        <w:t xml:space="preserve"> Федерального закона № 53-ФЗ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58E4F0D2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14:paraId="61F79C0D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732A90E9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bookmarkStart w:id="4" w:name="sub_4"/>
      <w:r w:rsidRPr="00EA5530">
        <w:rPr>
          <w:rFonts w:ascii="Times New Roman CYR" w:hAnsi="Times New Roman CYR" w:cs="Times New Roman CYR"/>
          <w:sz w:val="28"/>
          <w:szCs w:val="28"/>
        </w:rPr>
        <w:t xml:space="preserve">4. Муниципальным предприятиям и учреждениям, функции и полномочия учредителя в отношении которых осуществляет администрация </w:t>
      </w:r>
      <w:r>
        <w:rPr>
          <w:rFonts w:ascii="Times New Roman CYR" w:hAnsi="Times New Roman CYR" w:cs="Times New Roman CYR"/>
          <w:sz w:val="28"/>
          <w:szCs w:val="28"/>
        </w:rPr>
        <w:t xml:space="preserve">Кубанского </w:t>
      </w:r>
      <w:r w:rsidRPr="00EA5530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Апшеронского </w:t>
      </w:r>
      <w:r w:rsidRPr="00EA5530">
        <w:rPr>
          <w:rFonts w:ascii="Times New Roman CYR" w:hAnsi="Times New Roman CYR" w:cs="Times New Roman CYR"/>
          <w:sz w:val="28"/>
          <w:szCs w:val="28"/>
        </w:rPr>
        <w:t>района, обеспечить предоставление отсрочки уплаты арендной платы 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 расторжения договоров аренды без применения штрафных санкций лицам, указанным в пункте 1 настоящего постановления, на условиях, предусмотренных пунктами 2, 3 настоящего постановления.</w:t>
      </w:r>
    </w:p>
    <w:p w14:paraId="430633F4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5. Утвердить рекомендуемую форму уведомления арендодателя о предоставлении отсрочки уплаты арендной платы согласно приложению № 1.</w:t>
      </w:r>
    </w:p>
    <w:p w14:paraId="6003F47A" w14:textId="77777777" w:rsidR="00EA5530" w:rsidRPr="00EA5530" w:rsidRDefault="00EA5530" w:rsidP="00EA5530">
      <w:pPr>
        <w:ind w:firstLine="851"/>
        <w:rPr>
          <w:rFonts w:ascii="Times New Roman CYR" w:hAnsi="Times New Roman CYR" w:cs="Times New Roman CYR"/>
          <w:sz w:val="28"/>
          <w:szCs w:val="28"/>
        </w:rPr>
      </w:pPr>
      <w:r w:rsidRPr="00EA5530">
        <w:rPr>
          <w:rFonts w:ascii="Times New Roman CYR" w:hAnsi="Times New Roman CYR" w:cs="Times New Roman CYR"/>
          <w:sz w:val="28"/>
          <w:szCs w:val="28"/>
        </w:rPr>
        <w:t>6. Утвердить рекомендуемую форму уведомления арендодателя о расторжении договора аренды без применения штрафных санкций согласно приложению № 2.</w:t>
      </w:r>
    </w:p>
    <w:bookmarkEnd w:id="4"/>
    <w:p w14:paraId="12C6C82F" w14:textId="77777777" w:rsidR="005A05F9" w:rsidRPr="00235524" w:rsidRDefault="00EA5530" w:rsidP="005A05F9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5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7</w:t>
      </w:r>
      <w:r w:rsidR="005A05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A05F9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у первой категории организационного отдела администрации Кубанского сельского поселения Апшеронского района (Попова) официально обнародовать настоящее </w:t>
      </w:r>
      <w:r w:rsidR="005A05F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5A05F9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>, экс</w:t>
      </w:r>
      <w:r w:rsidR="005A05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ту администрации (Киндякова) </w:t>
      </w:r>
      <w:r w:rsidR="005A05F9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его на официальном сайте администрации Кубанского сельского поселения Апшеронского района в информационно-телекоммуникационной сети «Интернет».</w:t>
      </w:r>
    </w:p>
    <w:p w14:paraId="6EFA8112" w14:textId="77777777" w:rsidR="00EA5530" w:rsidRPr="00EA5530" w:rsidRDefault="00EA5530" w:rsidP="00EA5530">
      <w:pPr>
        <w:widowControl/>
        <w:tabs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EA553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8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14:paraId="1B36931E" w14:textId="77777777" w:rsidR="00EA5530" w:rsidRPr="00EA5530" w:rsidRDefault="00EA5530" w:rsidP="00EA5530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EA553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9.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 w:rsidRPr="00EA553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7B697E1" w14:textId="77777777" w:rsidR="005A05F9" w:rsidRDefault="005A05F9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2ED4C22" w14:textId="77777777" w:rsidR="005A05F9" w:rsidRDefault="005A05F9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48E936F" w14:textId="77777777" w:rsidR="005A05F9" w:rsidRDefault="005A05F9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CBAF66C" w14:textId="77777777" w:rsidR="00BC5F71" w:rsidRDefault="007D0AFA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4226" w:rsidRPr="00BC5F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5F71">
        <w:rPr>
          <w:rFonts w:ascii="Times New Roman" w:hAnsi="Times New Roman" w:cs="Times New Roman"/>
          <w:sz w:val="28"/>
          <w:szCs w:val="28"/>
        </w:rPr>
        <w:t xml:space="preserve"> Кубанского</w:t>
      </w:r>
      <w:r w:rsidR="00D74226" w:rsidRPr="00BC5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C52B1" w14:textId="77777777" w:rsidR="00D74226" w:rsidRPr="00BC5F71" w:rsidRDefault="00D74226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C5F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614D38C0" w14:textId="77777777" w:rsidR="00C83800" w:rsidRDefault="00BC5F71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</w:t>
      </w:r>
      <w:r w:rsidR="00A659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7D0AFA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14:paraId="6A86FF87" w14:textId="77777777" w:rsidR="00A65912" w:rsidRDefault="00A65912" w:rsidP="00A65912">
      <w:pPr>
        <w:widowControl/>
        <w:shd w:val="clear" w:color="auto" w:fill="FFFFFF"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Cs w:val="20"/>
        </w:rPr>
      </w:pPr>
    </w:p>
    <w:p w14:paraId="5805DFD1" w14:textId="77777777" w:rsidR="005A05F9" w:rsidRDefault="00A65912" w:rsidP="00A65912">
      <w:pPr>
        <w:widowControl/>
        <w:shd w:val="clear" w:color="auto" w:fill="FFFFFF"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                                                                                                     </w:t>
      </w:r>
      <w:r w:rsidR="00EA5530" w:rsidRPr="00EA5530">
        <w:rPr>
          <w:rFonts w:ascii="Times New Roman" w:hAnsi="Times New Roman" w:cs="Times New Roman"/>
          <w:szCs w:val="20"/>
        </w:rPr>
        <w:t>Приложение № 1 к</w:t>
      </w:r>
    </w:p>
    <w:p w14:paraId="746845D7" w14:textId="77777777" w:rsidR="005A05F9" w:rsidRDefault="00EA5530" w:rsidP="005A05F9">
      <w:pPr>
        <w:widowControl/>
        <w:shd w:val="clear" w:color="auto" w:fill="FFFFFF"/>
        <w:autoSpaceDE/>
        <w:autoSpaceDN/>
        <w:adjustRightInd/>
        <w:spacing w:line="240" w:lineRule="exact"/>
        <w:ind w:left="4536" w:firstLine="0"/>
        <w:jc w:val="center"/>
        <w:rPr>
          <w:rFonts w:ascii="Times New Roman" w:hAnsi="Times New Roman" w:cs="Times New Roman"/>
          <w:szCs w:val="20"/>
        </w:rPr>
      </w:pPr>
      <w:r w:rsidRPr="00EA5530">
        <w:rPr>
          <w:rFonts w:ascii="Times New Roman" w:hAnsi="Times New Roman" w:cs="Times New Roman"/>
          <w:szCs w:val="20"/>
        </w:rPr>
        <w:t xml:space="preserve">постановлению администрации </w:t>
      </w:r>
      <w:r>
        <w:rPr>
          <w:rFonts w:ascii="Times New Roman" w:hAnsi="Times New Roman" w:cs="Times New Roman"/>
          <w:szCs w:val="20"/>
        </w:rPr>
        <w:t xml:space="preserve">Кубанского </w:t>
      </w:r>
      <w:r w:rsidRPr="00EA5530">
        <w:rPr>
          <w:rFonts w:ascii="Times New Roman" w:hAnsi="Times New Roman" w:cs="Times New Roman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Cs w:val="20"/>
        </w:rPr>
        <w:t xml:space="preserve">Апшеронского </w:t>
      </w:r>
      <w:r w:rsidRPr="00EA5530">
        <w:rPr>
          <w:rFonts w:ascii="Times New Roman" w:hAnsi="Times New Roman" w:cs="Times New Roman"/>
          <w:szCs w:val="20"/>
        </w:rPr>
        <w:t>района</w:t>
      </w:r>
    </w:p>
    <w:p w14:paraId="5F4C3F0B" w14:textId="77777777" w:rsidR="00EA5530" w:rsidRPr="00EA5530" w:rsidRDefault="00EA5530" w:rsidP="005A05F9">
      <w:pPr>
        <w:widowControl/>
        <w:shd w:val="clear" w:color="auto" w:fill="FFFFFF"/>
        <w:autoSpaceDE/>
        <w:autoSpaceDN/>
        <w:adjustRightInd/>
        <w:spacing w:after="100" w:afterAutospacing="1" w:line="240" w:lineRule="exact"/>
        <w:ind w:left="4536" w:firstLine="0"/>
        <w:jc w:val="center"/>
        <w:rPr>
          <w:rFonts w:ascii="Times New Roman" w:hAnsi="Times New Roman" w:cs="Times New Roman"/>
          <w:szCs w:val="20"/>
        </w:rPr>
      </w:pPr>
      <w:r w:rsidRPr="00EA5530">
        <w:rPr>
          <w:rFonts w:ascii="Times New Roman" w:hAnsi="Times New Roman" w:cs="Times New Roman"/>
          <w:szCs w:val="20"/>
        </w:rPr>
        <w:t>от ______</w:t>
      </w:r>
      <w:r w:rsidR="005A05F9">
        <w:rPr>
          <w:rFonts w:ascii="Times New Roman" w:hAnsi="Times New Roman" w:cs="Times New Roman"/>
          <w:szCs w:val="20"/>
        </w:rPr>
        <w:t>________</w:t>
      </w:r>
      <w:r w:rsidRPr="00EA5530">
        <w:rPr>
          <w:rFonts w:ascii="Times New Roman" w:hAnsi="Times New Roman" w:cs="Times New Roman"/>
          <w:szCs w:val="20"/>
        </w:rPr>
        <w:t xml:space="preserve"> № _____</w:t>
      </w:r>
    </w:p>
    <w:p w14:paraId="0B1B5F3E" w14:textId="77777777" w:rsidR="005A05F9" w:rsidRDefault="005A05F9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421839F" w14:textId="77777777" w:rsidR="005A05F9" w:rsidRDefault="00EA5530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5A05F9">
        <w:rPr>
          <w:rFonts w:ascii="Times New Roman" w:hAnsi="Times New Roman" w:cs="Times New Roman"/>
          <w:sz w:val="20"/>
          <w:szCs w:val="20"/>
        </w:rPr>
        <w:t>___</w:t>
      </w:r>
    </w:p>
    <w:p w14:paraId="04C34A26" w14:textId="77777777" w:rsidR="00EA5530" w:rsidRPr="00EA5530" w:rsidRDefault="005A05F9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EA5530" w:rsidRPr="00EA5530">
        <w:rPr>
          <w:rFonts w:ascii="Times New Roman" w:hAnsi="Times New Roman" w:cs="Times New Roman"/>
          <w:sz w:val="20"/>
          <w:szCs w:val="20"/>
          <w:vertAlign w:val="superscript"/>
        </w:rPr>
        <w:t>(наименование арендодателя)</w:t>
      </w:r>
    </w:p>
    <w:p w14:paraId="5300500C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E0BB7B2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адрес)</w:t>
      </w:r>
    </w:p>
    <w:p w14:paraId="3293119D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От _______________________________________________</w:t>
      </w:r>
    </w:p>
    <w:p w14:paraId="4F1787BB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Ф. И. О. арендатора 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/</w:t>
      </w:r>
    </w:p>
    <w:p w14:paraId="54BEE6A7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240" w:lineRule="exact"/>
        <w:ind w:left="4536" w:firstLine="0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EA5530">
        <w:rPr>
          <w:rFonts w:ascii="Times New Roman" w:hAnsi="Times New Roman" w:cs="Times New Roman"/>
          <w:sz w:val="20"/>
          <w:szCs w:val="20"/>
        </w:rPr>
        <w:t xml:space="preserve"> 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участником)</w:t>
      </w:r>
    </w:p>
    <w:p w14:paraId="3AA366B7" w14:textId="77777777" w:rsidR="005A05F9" w:rsidRDefault="00EA5530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  <w:r w:rsidRPr="00EA5530">
        <w:rPr>
          <w:rFonts w:ascii="Times New Roman" w:hAnsi="Times New Roman" w:cs="Times New Roman"/>
          <w:sz w:val="20"/>
          <w:szCs w:val="20"/>
          <w:lang w:eastAsia="ar-SA"/>
        </w:rPr>
        <w:t>___________________</w:t>
      </w:r>
      <w:r w:rsidR="005A05F9">
        <w:rPr>
          <w:rFonts w:ascii="Times New Roman" w:hAnsi="Times New Roman" w:cs="Times New Roman"/>
          <w:sz w:val="20"/>
          <w:szCs w:val="20"/>
          <w:lang w:eastAsia="ar-SA"/>
        </w:rPr>
        <w:t>_______________________________</w:t>
      </w:r>
    </w:p>
    <w:p w14:paraId="29A8505A" w14:textId="77777777" w:rsidR="00EA5530" w:rsidRPr="005A05F9" w:rsidRDefault="005A05F9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(</w:t>
      </w:r>
      <w:r w:rsidR="00EA5530"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14:paraId="391F4651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СНИЛС/ИНН: _____________________________________</w:t>
      </w:r>
    </w:p>
    <w:p w14:paraId="7FD95F0C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Паспорт: _________________________________________</w:t>
      </w:r>
    </w:p>
    <w:p w14:paraId="51205674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серия, номер)</w:t>
      </w:r>
    </w:p>
    <w:p w14:paraId="60A18D29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lang w:eastAsia="ar-SA"/>
        </w:rPr>
        <w:t>Выдан  ___________________________________________</w:t>
      </w:r>
    </w:p>
    <w:p w14:paraId="30B142C0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кем и когда)</w:t>
      </w:r>
    </w:p>
    <w:p w14:paraId="1B5A85F6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,</w:t>
      </w:r>
    </w:p>
    <w:p w14:paraId="7AD1E968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зарегистрированный (-</w:t>
      </w:r>
      <w:proofErr w:type="spellStart"/>
      <w:r w:rsidRPr="00EA553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A5530">
        <w:rPr>
          <w:rFonts w:ascii="Times New Roman" w:hAnsi="Times New Roman" w:cs="Times New Roman"/>
          <w:sz w:val="20"/>
          <w:szCs w:val="20"/>
        </w:rPr>
        <w:t>) по адресу:__________________</w:t>
      </w:r>
    </w:p>
    <w:p w14:paraId="61F44014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A05F9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724B1E7F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телефон: __________________________________________</w:t>
      </w:r>
    </w:p>
    <w:p w14:paraId="46DDE92B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адрес электронной почты: ___________________________</w:t>
      </w:r>
    </w:p>
    <w:p w14:paraId="4A46FA5A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УВЕДОМЛЕНИЕ АРЕНДОДАТЕЛЯ</w:t>
      </w:r>
      <w:r w:rsidRPr="00EA5530">
        <w:rPr>
          <w:rFonts w:ascii="Times New Roman" w:hAnsi="Times New Roman" w:cs="Times New Roman"/>
          <w:sz w:val="20"/>
          <w:szCs w:val="20"/>
        </w:rPr>
        <w:br/>
        <w:t>о предоставлении отсрочки уплаты арендной платы </w:t>
      </w:r>
    </w:p>
    <w:p w14:paraId="1FFF1F78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 xml:space="preserve">На основании подпункта 1 пункта 1 /пункта 4 </w:t>
      </w:r>
      <w:r w:rsidRPr="00EA5530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постановления администрации </w:t>
      </w:r>
      <w:r w:rsidR="005A05F9">
        <w:rPr>
          <w:rFonts w:ascii="Times New Roman" w:hAnsi="Times New Roman" w:cs="Times New Roman"/>
          <w:sz w:val="20"/>
          <w:szCs w:val="20"/>
        </w:rPr>
        <w:t xml:space="preserve">Кубанского </w:t>
      </w:r>
      <w:r w:rsidRPr="00EA553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A05F9">
        <w:rPr>
          <w:rFonts w:ascii="Times New Roman" w:hAnsi="Times New Roman" w:cs="Times New Roman"/>
          <w:sz w:val="20"/>
          <w:szCs w:val="20"/>
        </w:rPr>
        <w:t xml:space="preserve">Апшеронского </w:t>
      </w:r>
      <w:r w:rsidRPr="00EA553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5A05F9">
        <w:rPr>
          <w:rFonts w:ascii="Times New Roman" w:hAnsi="Times New Roman" w:cs="Times New Roman"/>
          <w:sz w:val="20"/>
          <w:szCs w:val="20"/>
        </w:rPr>
        <w:t xml:space="preserve">  от ____________</w:t>
      </w:r>
      <w:r w:rsidRPr="00EA5530">
        <w:rPr>
          <w:rFonts w:ascii="Times New Roman" w:hAnsi="Times New Roman" w:cs="Times New Roman"/>
          <w:sz w:val="20"/>
          <w:szCs w:val="20"/>
        </w:rPr>
        <w:t xml:space="preserve">№______ 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</w:t>
      </w:r>
      <w:r w:rsidRPr="00EA5530">
        <w:rPr>
          <w:rFonts w:ascii="Times New Roman" w:hAnsi="Times New Roman" w:cs="Times New Roman"/>
          <w:i/>
          <w:sz w:val="20"/>
          <w:szCs w:val="20"/>
        </w:rPr>
        <w:t>_______________________ (указать номер договора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число, месяц, год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14:paraId="19671118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Pr="00EA5530">
        <w:rPr>
          <w:rFonts w:ascii="Times New Roman" w:hAnsi="Times New Roman" w:cs="Times New Roman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               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(нужное подчеркнуть)</w:t>
      </w:r>
      <w:r w:rsidRPr="00EA5530">
        <w:rPr>
          <w:rFonts w:ascii="Times New Roman" w:hAnsi="Times New Roman" w:cs="Times New Roman"/>
          <w:sz w:val="20"/>
          <w:szCs w:val="20"/>
        </w:rPr>
        <w:t xml:space="preserve">, прошу предоставить мне отсрочку уплаты арендной платы на период </w:t>
      </w:r>
      <w:r w:rsidRPr="00EA5530">
        <w:rPr>
          <w:rFonts w:ascii="Times New Roman" w:hAnsi="Times New Roman" w:cs="Times New Roman"/>
          <w:bCs/>
          <w:sz w:val="20"/>
          <w:szCs w:val="20"/>
        </w:rPr>
        <w:t xml:space="preserve">прохождения мной военной службы по  мобилизации в Вооруженных силах Российской Федерации/оказания добровольного содействия в выполнении задач, возложенных на Вооруженные Силы Российской Федерации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(нужное подчеркнуть)</w:t>
      </w:r>
      <w:r w:rsidRPr="00EA5530">
        <w:rPr>
          <w:rFonts w:ascii="Times New Roman" w:hAnsi="Times New Roman" w:cs="Times New Roman"/>
          <w:sz w:val="20"/>
          <w:szCs w:val="20"/>
        </w:rPr>
        <w:t>, начиная  с ______________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число, месяц, год</w:t>
      </w:r>
      <w:r w:rsidRPr="00EA5530">
        <w:rPr>
          <w:rFonts w:ascii="Times New Roman" w:hAnsi="Times New Roman" w:cs="Times New Roman"/>
          <w:i/>
          <w:sz w:val="20"/>
          <w:szCs w:val="20"/>
        </w:rPr>
        <w:t>).</w:t>
      </w:r>
    </w:p>
    <w:p w14:paraId="220778AC" w14:textId="77777777" w:rsidR="00A65912" w:rsidRDefault="00EA5530" w:rsidP="00A65912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Приложение:</w:t>
      </w:r>
      <w:r w:rsidRPr="00EA5530">
        <w:rPr>
          <w:rFonts w:ascii="Times New Roman" w:hAnsi="Times New Roman" w:cs="Times New Roman"/>
          <w:sz w:val="20"/>
          <w:szCs w:val="20"/>
          <w:lang w:eastAsia="ar-SA"/>
        </w:rPr>
        <w:t>________________________________________________________________</w:t>
      </w:r>
      <w:r w:rsidR="00A65912">
        <w:rPr>
          <w:rFonts w:ascii="Times New Roman" w:hAnsi="Times New Roman" w:cs="Times New Roman"/>
          <w:sz w:val="20"/>
          <w:szCs w:val="20"/>
          <w:lang w:eastAsia="ar-SA"/>
        </w:rPr>
        <w:t>____________________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 xml:space="preserve">копии документов, подтверждающих статус прохождения военной службы по частичной мобилизации в Вооруженных Силах Российской Федерации /копия уведомления о заключении контракта о прохождении военной службы в соответствии с пунктом 7 статьи 38 Федерального закона 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от 28 марта 1998 г. № 53-ФЗ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13AD25BF" w14:textId="77777777" w:rsidR="00EA5530" w:rsidRPr="00EA5530" w:rsidRDefault="00EA5530" w:rsidP="00A65912">
      <w:pPr>
        <w:widowControl/>
        <w:shd w:val="clear" w:color="auto" w:fill="FFFFFF"/>
        <w:autoSpaceDE/>
        <w:autoSpaceDN/>
        <w:adjustRightInd/>
        <w:spacing w:after="100" w:afterAutospacing="1"/>
        <w:ind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48DB9E5" w14:textId="77777777" w:rsidR="00EA5530" w:rsidRPr="00EA5530" w:rsidRDefault="00EA5530" w:rsidP="00A6591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 должность, подпись, инициалы, фамилия)</w:t>
      </w:r>
    </w:p>
    <w:p w14:paraId="7C217827" w14:textId="77777777" w:rsidR="00A65912" w:rsidRDefault="00EA5530" w:rsidP="00A6591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EA5530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</w:t>
      </w:r>
      <w:r w:rsidR="00A65912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14:paraId="2B0B7B03" w14:textId="77777777" w:rsidR="00A65912" w:rsidRDefault="00EA5530" w:rsidP="00A6591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 число, месяц, год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727AEBE4" w14:textId="77777777" w:rsidR="005A05F9" w:rsidRPr="00A65912" w:rsidRDefault="00A65912" w:rsidP="00A6591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lastRenderedPageBreak/>
        <w:t xml:space="preserve">                                                                                                                           </w:t>
      </w:r>
      <w:r w:rsidR="00EA5530" w:rsidRPr="00EA5530">
        <w:rPr>
          <w:rFonts w:ascii="Times New Roman" w:hAnsi="Times New Roman" w:cs="Times New Roman"/>
          <w:szCs w:val="20"/>
        </w:rPr>
        <w:t>Приложение № 2</w:t>
      </w:r>
    </w:p>
    <w:p w14:paraId="70B886CE" w14:textId="77777777" w:rsidR="005A05F9" w:rsidRDefault="005A05F9" w:rsidP="005A05F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</w:t>
      </w:r>
      <w:r w:rsidR="00EA5530" w:rsidRPr="00EA5530">
        <w:rPr>
          <w:rFonts w:ascii="Times New Roman" w:hAnsi="Times New Roman" w:cs="Times New Roman"/>
          <w:szCs w:val="20"/>
        </w:rPr>
        <w:t xml:space="preserve">к постановлению администрации </w:t>
      </w:r>
      <w:r>
        <w:rPr>
          <w:rFonts w:ascii="Times New Roman" w:hAnsi="Times New Roman" w:cs="Times New Roman"/>
          <w:szCs w:val="20"/>
        </w:rPr>
        <w:t>Кубанского</w:t>
      </w:r>
    </w:p>
    <w:p w14:paraId="72188C23" w14:textId="77777777" w:rsidR="005A05F9" w:rsidRDefault="005A05F9" w:rsidP="005A05F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</w:t>
      </w:r>
      <w:r w:rsidR="00EA5530" w:rsidRPr="00EA5530">
        <w:rPr>
          <w:rFonts w:ascii="Times New Roman" w:hAnsi="Times New Roman" w:cs="Times New Roman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Cs w:val="20"/>
        </w:rPr>
        <w:t>Апшеронского </w:t>
      </w:r>
      <w:r w:rsidR="00EA5530" w:rsidRPr="00EA5530">
        <w:rPr>
          <w:rFonts w:ascii="Times New Roman" w:hAnsi="Times New Roman" w:cs="Times New Roman"/>
          <w:szCs w:val="20"/>
        </w:rPr>
        <w:t>района</w:t>
      </w:r>
    </w:p>
    <w:p w14:paraId="32C50BEF" w14:textId="77777777" w:rsidR="00EA5530" w:rsidRPr="00EA5530" w:rsidRDefault="005A05F9" w:rsidP="005A05F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20"/>
        </w:rPr>
        <w:t>от _________________</w:t>
      </w:r>
      <w:r w:rsidR="00EA5530" w:rsidRPr="00EA5530">
        <w:rPr>
          <w:rFonts w:ascii="Times New Roman" w:hAnsi="Times New Roman" w:cs="Times New Roman"/>
          <w:szCs w:val="20"/>
        </w:rPr>
        <w:t>№ _____</w:t>
      </w:r>
    </w:p>
    <w:p w14:paraId="4C6794FC" w14:textId="77777777" w:rsidR="005A05F9" w:rsidRDefault="005A05F9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CCB5420" w14:textId="77777777" w:rsidR="005A05F9" w:rsidRDefault="00EA5530" w:rsidP="005A05F9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5F671B87" w14:textId="77777777" w:rsidR="00EA5530" w:rsidRPr="00EA5530" w:rsidRDefault="005A05F9" w:rsidP="005A05F9">
      <w:pPr>
        <w:widowControl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EA5530" w:rsidRPr="00EA5530">
        <w:rPr>
          <w:rFonts w:ascii="Times New Roman" w:hAnsi="Times New Roman" w:cs="Times New Roman"/>
          <w:sz w:val="20"/>
          <w:szCs w:val="20"/>
          <w:vertAlign w:val="superscript"/>
        </w:rPr>
        <w:t>наименование арендодателя)</w:t>
      </w:r>
    </w:p>
    <w:p w14:paraId="1197E3F6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0B1106A6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адрес)</w:t>
      </w:r>
    </w:p>
    <w:p w14:paraId="2738BD36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От _______________________________________________</w:t>
      </w:r>
    </w:p>
    <w:p w14:paraId="46BF8F38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Ф. И. О. арендатора 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/</w:t>
      </w:r>
    </w:p>
    <w:p w14:paraId="3DE61F93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240" w:lineRule="exact"/>
        <w:ind w:left="4536" w:firstLine="0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Ф. И. О. арендатора, являющегося единственным учредителем</w:t>
      </w:r>
      <w:r w:rsidRPr="00EA5530">
        <w:rPr>
          <w:rFonts w:ascii="Times New Roman" w:hAnsi="Times New Roman" w:cs="Times New Roman"/>
          <w:sz w:val="20"/>
          <w:szCs w:val="20"/>
        </w:rPr>
        <w:t xml:space="preserve"> 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участником)</w:t>
      </w:r>
    </w:p>
    <w:p w14:paraId="40562823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lang w:eastAsia="ar-SA"/>
        </w:rPr>
        <w:t>___________________</w:t>
      </w:r>
      <w:r w:rsidR="005A05F9">
        <w:rPr>
          <w:rFonts w:ascii="Times New Roman" w:hAnsi="Times New Roman" w:cs="Times New Roman"/>
          <w:sz w:val="20"/>
          <w:szCs w:val="20"/>
          <w:lang w:eastAsia="ar-SA"/>
        </w:rPr>
        <w:t>_______________________________</w:t>
      </w:r>
    </w:p>
    <w:p w14:paraId="444EA978" w14:textId="77777777" w:rsidR="00EA5530" w:rsidRPr="00EA5530" w:rsidRDefault="005A05F9" w:rsidP="00EA5530">
      <w:pPr>
        <w:widowControl/>
        <w:shd w:val="clear" w:color="auto" w:fill="FFFFFF"/>
        <w:autoSpaceDE/>
        <w:autoSpaceDN/>
        <w:adjustRightInd/>
        <w:spacing w:line="240" w:lineRule="exact"/>
        <w:ind w:left="4536" w:firstLine="0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="00EA5530"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и руководителем (наименование юридического лица)</w:t>
      </w:r>
    </w:p>
    <w:p w14:paraId="18C849DF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СНИЛС/ИНН: _____________________________________</w:t>
      </w:r>
    </w:p>
    <w:p w14:paraId="56C6AB5B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Паспорт: _________________________________________</w:t>
      </w:r>
    </w:p>
    <w:p w14:paraId="1EA89681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серия, номер)</w:t>
      </w:r>
    </w:p>
    <w:p w14:paraId="44A2A18A" w14:textId="77777777" w:rsidR="00EA5530" w:rsidRPr="00EA5530" w:rsidRDefault="00EA5530" w:rsidP="00EA5530">
      <w:pPr>
        <w:widowControl/>
        <w:autoSpaceDE/>
        <w:autoSpaceDN/>
        <w:adjustRightInd/>
        <w:ind w:left="4536" w:firstLine="0"/>
        <w:jc w:val="left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lang w:eastAsia="ar-SA"/>
        </w:rPr>
        <w:t>Выдан  ___________________________________________</w:t>
      </w:r>
    </w:p>
    <w:p w14:paraId="2E1BFA55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(кем и когда)</w:t>
      </w:r>
    </w:p>
    <w:p w14:paraId="025F687F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,</w:t>
      </w:r>
    </w:p>
    <w:p w14:paraId="21388CE8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зарегистрированный (-</w:t>
      </w:r>
      <w:proofErr w:type="spellStart"/>
      <w:r w:rsidRPr="00EA553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A5530">
        <w:rPr>
          <w:rFonts w:ascii="Times New Roman" w:hAnsi="Times New Roman" w:cs="Times New Roman"/>
          <w:sz w:val="20"/>
          <w:szCs w:val="20"/>
        </w:rPr>
        <w:t>) по адресу:__________________</w:t>
      </w:r>
    </w:p>
    <w:p w14:paraId="11825FAD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A05F9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519D2D96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line="360" w:lineRule="auto"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телефон: __________________________________________</w:t>
      </w:r>
    </w:p>
    <w:p w14:paraId="15EAC71C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left="4536"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адрес электронной почты: ___________________________</w:t>
      </w:r>
    </w:p>
    <w:p w14:paraId="6AE53B0F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УВЕДОМЛЕНИЕ АРЕНДОДАТЕЛЯ</w:t>
      </w:r>
      <w:r w:rsidRPr="00EA5530">
        <w:rPr>
          <w:rFonts w:ascii="Times New Roman" w:hAnsi="Times New Roman" w:cs="Times New Roman"/>
          <w:sz w:val="20"/>
          <w:szCs w:val="20"/>
        </w:rPr>
        <w:br/>
        <w:t>о расторжении договора аренды без применения штрафных санкций </w:t>
      </w:r>
    </w:p>
    <w:p w14:paraId="7717AFFF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 xml:space="preserve">На основании подпункта 2 пункта 1 /пункта 4 </w:t>
      </w:r>
      <w:r w:rsidRPr="00EA5530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постановления администрации </w:t>
      </w:r>
      <w:r w:rsidR="005A05F9">
        <w:rPr>
          <w:rFonts w:ascii="Times New Roman" w:hAnsi="Times New Roman" w:cs="Times New Roman"/>
          <w:sz w:val="20"/>
          <w:szCs w:val="20"/>
        </w:rPr>
        <w:t xml:space="preserve">Кубанского </w:t>
      </w:r>
      <w:r w:rsidRPr="00EA553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5A05F9">
        <w:rPr>
          <w:rFonts w:ascii="Times New Roman" w:hAnsi="Times New Roman" w:cs="Times New Roman"/>
          <w:sz w:val="20"/>
          <w:szCs w:val="20"/>
        </w:rPr>
        <w:t xml:space="preserve">Апшеронского </w:t>
      </w:r>
      <w:r w:rsidRPr="00EA5530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5A05F9">
        <w:rPr>
          <w:rFonts w:ascii="Times New Roman" w:hAnsi="Times New Roman" w:cs="Times New Roman"/>
          <w:sz w:val="20"/>
          <w:szCs w:val="20"/>
        </w:rPr>
        <w:t xml:space="preserve"> от _____________</w:t>
      </w:r>
      <w:r w:rsidRPr="00EA5530">
        <w:rPr>
          <w:rFonts w:ascii="Times New Roman" w:hAnsi="Times New Roman" w:cs="Times New Roman"/>
          <w:sz w:val="20"/>
          <w:szCs w:val="20"/>
        </w:rPr>
        <w:t xml:space="preserve">№______  и на условиях, указанных в пункте 3 названного постановления, я имею право на расторжение договора аренды муниципального имущества № </w:t>
      </w:r>
      <w:r w:rsidRPr="00EA5530">
        <w:rPr>
          <w:rFonts w:ascii="Times New Roman" w:hAnsi="Times New Roman" w:cs="Times New Roman"/>
          <w:i/>
          <w:sz w:val="20"/>
          <w:szCs w:val="20"/>
        </w:rPr>
        <w:t>_______________________ (указать номер договора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число, месяц, год</w:t>
      </w:r>
      <w:r w:rsidRPr="00EA5530">
        <w:rPr>
          <w:rFonts w:ascii="Times New Roman" w:hAnsi="Times New Roman" w:cs="Times New Roman"/>
          <w:i/>
          <w:sz w:val="20"/>
          <w:szCs w:val="20"/>
        </w:rPr>
        <w:t>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без применения штрафных санкций.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7CC16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Pr="00EA5530">
        <w:rPr>
          <w:rFonts w:ascii="Times New Roman" w:hAnsi="Times New Roman" w:cs="Times New Roman"/>
          <w:bCs/>
          <w:sz w:val="20"/>
          <w:szCs w:val="20"/>
        </w:rPr>
        <w:t xml:space="preserve">призывом меня на военную службу по мобилизации в Вооруженные Силы Российской Федерации в соответствии с Указом Президента Российской Федерации от 21 сентября 2022 г. № 647 «Об объявлении частичной мобилизации в Российской Федерации»/прохождением мной военной службы по контракту, заключенному в соответствии с пунктом 7 статьи 38 Федерального закона от 28 марта 1998 г. № 53-ФЗ «О воинской обязанности и военной службе»/заключением мной контракта о добровольном содействии в выполнении задач, возложенных на Вооруженные Силы Российской Федерации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(нужное подчеркнуть)</w:t>
      </w:r>
      <w:r w:rsidRPr="00EA5530">
        <w:rPr>
          <w:rFonts w:ascii="Times New Roman" w:hAnsi="Times New Roman" w:cs="Times New Roman"/>
          <w:sz w:val="20"/>
          <w:szCs w:val="20"/>
        </w:rPr>
        <w:t xml:space="preserve">, прошу расторгнуть со мной договор аренды муниципального имущества № </w:t>
      </w:r>
      <w:r w:rsidRPr="00EA5530">
        <w:rPr>
          <w:rFonts w:ascii="Times New Roman" w:hAnsi="Times New Roman" w:cs="Times New Roman"/>
          <w:i/>
          <w:sz w:val="20"/>
          <w:szCs w:val="20"/>
        </w:rPr>
        <w:t>_______________________ (указать номер договора)</w:t>
      </w:r>
      <w:r w:rsidRPr="00EA5530">
        <w:rPr>
          <w:rFonts w:ascii="Times New Roman" w:hAnsi="Times New Roman" w:cs="Times New Roman"/>
          <w:sz w:val="20"/>
          <w:szCs w:val="20"/>
        </w:rPr>
        <w:t xml:space="preserve"> от _____________________</w:t>
      </w:r>
      <w:r w:rsidRPr="00EA553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Pr="00EA5530">
        <w:rPr>
          <w:rFonts w:ascii="Times New Roman" w:hAnsi="Times New Roman" w:cs="Times New Roman"/>
          <w:bCs/>
          <w:i/>
          <w:sz w:val="20"/>
          <w:szCs w:val="20"/>
        </w:rPr>
        <w:t>число, месяц, год</w:t>
      </w:r>
      <w:r w:rsidRPr="00EA5530">
        <w:rPr>
          <w:rFonts w:ascii="Times New Roman" w:hAnsi="Times New Roman" w:cs="Times New Roman"/>
          <w:i/>
          <w:sz w:val="20"/>
          <w:szCs w:val="20"/>
        </w:rPr>
        <w:t>)</w:t>
      </w:r>
      <w:r w:rsidRPr="00EA5530">
        <w:rPr>
          <w:rFonts w:ascii="Times New Roman" w:hAnsi="Times New Roman" w:cs="Times New Roman"/>
          <w:sz w:val="20"/>
          <w:szCs w:val="20"/>
        </w:rPr>
        <w:t>.</w:t>
      </w:r>
    </w:p>
    <w:p w14:paraId="25ED4AF9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Приложение:</w:t>
      </w:r>
    </w:p>
    <w:p w14:paraId="1B620A47" w14:textId="77777777" w:rsidR="00EA5530" w:rsidRPr="00EA5530" w:rsidRDefault="00EA5530" w:rsidP="00EA553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A5530">
        <w:rPr>
          <w:rFonts w:ascii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</w:t>
      </w:r>
    </w:p>
    <w:p w14:paraId="1B30F4C7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копии документов, подтверждающих статус прохождения военной службы по частичной мобилизации в Вооруженных Силах Российской Федерации /</w:t>
      </w:r>
    </w:p>
    <w:p w14:paraId="402B2580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 xml:space="preserve">копия уведомления о заключении контракта о прохождении военной службы в соответствии с пунктом 7 статьи 38 Федерального закона 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от 28 марта 1998 г. № 53-ФЗ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 xml:space="preserve">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</w:t>
      </w:r>
    </w:p>
    <w:p w14:paraId="524A639C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EA553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ADC35C9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D0818E4" w14:textId="77777777" w:rsidR="00EA5530" w:rsidRPr="00EA5530" w:rsidRDefault="00EA5530" w:rsidP="00EA553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 должность, подпись, инициалы, фамилия)</w:t>
      </w:r>
    </w:p>
    <w:p w14:paraId="7AAFB77E" w14:textId="77777777" w:rsidR="00A65912" w:rsidRDefault="00EA5530" w:rsidP="00A6591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5530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</w:t>
      </w:r>
      <w:r w:rsidRPr="00EA5530">
        <w:rPr>
          <w:rFonts w:ascii="Times New Roman" w:hAnsi="Times New Roman" w:cs="Times New Roman"/>
          <w:bCs/>
          <w:i/>
          <w:sz w:val="20"/>
          <w:szCs w:val="20"/>
          <w:vertAlign w:val="superscript"/>
        </w:rPr>
        <w:t xml:space="preserve"> </w:t>
      </w:r>
      <w:r w:rsidRPr="00EA5530">
        <w:rPr>
          <w:rFonts w:ascii="Times New Roman" w:hAnsi="Times New Roman" w:cs="Times New Roman"/>
          <w:bCs/>
          <w:sz w:val="20"/>
          <w:szCs w:val="20"/>
          <w:vertAlign w:val="superscript"/>
        </w:rPr>
        <w:t>( число, месяц, год</w:t>
      </w:r>
      <w:r w:rsidRPr="00EA553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14:paraId="421F66B7" w14:textId="77777777" w:rsidR="00935C3B" w:rsidRPr="00A65912" w:rsidRDefault="00935C3B" w:rsidP="00A65912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67864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lastRenderedPageBreak/>
        <w:t>ЛИСТ  СОГЛАСОВАНИЯ</w:t>
      </w:r>
    </w:p>
    <w:p w14:paraId="49B463C1" w14:textId="77777777" w:rsidR="00935C3B" w:rsidRPr="00467864" w:rsidRDefault="00935C3B" w:rsidP="00467864">
      <w:pPr>
        <w:suppressAutoHyphens/>
        <w:autoSpaceDE/>
        <w:autoSpaceDN/>
        <w:adjustRightInd/>
        <w:ind w:firstLine="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проекта постановления администрации Кубанского сельского  поселения Апшеронского района</w:t>
      </w:r>
    </w:p>
    <w:p w14:paraId="2863C4D2" w14:textId="77777777" w:rsidR="00935C3B" w:rsidRPr="00467864" w:rsidRDefault="00935C3B" w:rsidP="00467864">
      <w:pPr>
        <w:suppressAutoHyphens/>
        <w:autoSpaceDE/>
        <w:autoSpaceDN/>
        <w:adjustRightInd/>
        <w:ind w:firstLine="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от_____________ №____</w:t>
      </w:r>
    </w:p>
    <w:p w14:paraId="168280BC" w14:textId="77777777" w:rsidR="005A05F9" w:rsidRPr="005A05F9" w:rsidRDefault="001E79CA" w:rsidP="005A05F9">
      <w:pPr>
        <w:widowControl/>
        <w:tabs>
          <w:tab w:val="left" w:pos="7371"/>
        </w:tabs>
        <w:autoSpaceDE/>
        <w:autoSpaceDN/>
        <w:adjustRightInd/>
        <w:ind w:right="5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864">
        <w:rPr>
          <w:rFonts w:ascii="Times New Roman" w:hAnsi="Times New Roman" w:cs="Times New Roman"/>
          <w:sz w:val="28"/>
          <w:szCs w:val="28"/>
        </w:rPr>
        <w:t>«</w:t>
      </w:r>
      <w:r w:rsidR="005A05F9" w:rsidRPr="005A05F9">
        <w:rPr>
          <w:rFonts w:ascii="Times New Roman" w:hAnsi="Times New Roman" w:cs="Times New Roman"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, составляющего казну Кубанского сельского поселения Апшеронского района без применения штрафных санкций в связи </w:t>
      </w:r>
    </w:p>
    <w:p w14:paraId="27917AF9" w14:textId="77777777" w:rsidR="001E79CA" w:rsidRPr="00467864" w:rsidRDefault="005A05F9" w:rsidP="005A05F9">
      <w:pPr>
        <w:widowControl/>
        <w:tabs>
          <w:tab w:val="left" w:pos="7371"/>
        </w:tabs>
        <w:autoSpaceDE/>
        <w:autoSpaceDN/>
        <w:adjustRightInd/>
        <w:ind w:right="5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05F9">
        <w:rPr>
          <w:rFonts w:ascii="Times New Roman" w:hAnsi="Times New Roman" w:cs="Times New Roman"/>
          <w:sz w:val="28"/>
          <w:szCs w:val="28"/>
        </w:rPr>
        <w:t>с частичной мобилизацией</w:t>
      </w:r>
      <w:r w:rsidR="001E79CA" w:rsidRPr="00467864">
        <w:rPr>
          <w:rFonts w:ascii="Times New Roman" w:hAnsi="Times New Roman" w:cs="Times New Roman"/>
          <w:sz w:val="28"/>
          <w:szCs w:val="28"/>
        </w:rPr>
        <w:t>»</w:t>
      </w:r>
    </w:p>
    <w:p w14:paraId="132771A9" w14:textId="77777777" w:rsidR="00935C3B" w:rsidRPr="00467864" w:rsidRDefault="00935C3B" w:rsidP="00467864">
      <w:pPr>
        <w:suppressAutoHyphens/>
        <w:autoSpaceDE/>
        <w:autoSpaceDN/>
        <w:adjustRightInd/>
        <w:ind w:firstLine="0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6B4013A5" w14:textId="77777777" w:rsidR="00935C3B" w:rsidRPr="00467864" w:rsidRDefault="00935C3B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143E8413" w14:textId="77777777" w:rsidR="00935C3B" w:rsidRPr="00467864" w:rsidRDefault="00935C3B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3D5D8C5E" w14:textId="77777777" w:rsidR="001E79CA" w:rsidRPr="00467864" w:rsidRDefault="001E79CA" w:rsidP="001E79CA">
      <w:pPr>
        <w:widowControl/>
        <w:tabs>
          <w:tab w:val="left" w:pos="21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DEC638" w14:textId="77777777" w:rsidR="001E79CA" w:rsidRPr="00467864" w:rsidRDefault="001E79CA" w:rsidP="001E79CA">
      <w:pPr>
        <w:widowControl/>
        <w:tabs>
          <w:tab w:val="left" w:pos="21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14:paraId="2567248B" w14:textId="77777777" w:rsidR="00935C3B" w:rsidRDefault="00935C3B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Проект</w:t>
      </w:r>
      <w:r w:rsid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несен и</w:t>
      </w: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одготовлен:</w:t>
      </w:r>
    </w:p>
    <w:p w14:paraId="00F1A5F1" w14:textId="77777777" w:rsidR="00812539" w:rsidRDefault="0081253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Ведущий специалист</w:t>
      </w:r>
    </w:p>
    <w:p w14:paraId="5177BFEE" w14:textId="77777777" w:rsidR="00812539" w:rsidRDefault="0081253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финансового отдела </w:t>
      </w:r>
    </w:p>
    <w:p w14:paraId="7A0ADBD5" w14:textId="77777777" w:rsidR="00812539" w:rsidRPr="00467864" w:rsidRDefault="0081253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                                                                                      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Ю.Т.Апресян</w:t>
      </w:r>
      <w:proofErr w:type="spellEnd"/>
    </w:p>
    <w:p w14:paraId="0DA085E6" w14:textId="77777777" w:rsidR="005A05F9" w:rsidRDefault="005A05F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623D846C" w14:textId="77777777" w:rsidR="005A05F9" w:rsidRDefault="005A05F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6D0E0217" w14:textId="77777777" w:rsidR="00935C3B" w:rsidRDefault="00935C3B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Проект согласован:</w:t>
      </w:r>
    </w:p>
    <w:p w14:paraId="4D732AE9" w14:textId="77777777" w:rsidR="00812539" w:rsidRPr="00467864" w:rsidRDefault="00812539" w:rsidP="00812539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Специалист первой категории</w:t>
      </w:r>
    </w:p>
    <w:p w14:paraId="5641FE8A" w14:textId="77777777" w:rsidR="00812539" w:rsidRPr="00467864" w:rsidRDefault="00812539" w:rsidP="00812539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организационного отдела</w:t>
      </w:r>
    </w:p>
    <w:p w14:paraId="3CCEE26E" w14:textId="77777777" w:rsidR="00812539" w:rsidRPr="00467864" w:rsidRDefault="00812539" w:rsidP="00812539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                                                                                         </w:t>
      </w:r>
      <w:proofErr w:type="spellStart"/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>О.Н.Попова</w:t>
      </w:r>
      <w:proofErr w:type="spellEnd"/>
    </w:p>
    <w:p w14:paraId="67D157D2" w14:textId="77777777" w:rsidR="00812539" w:rsidRPr="00467864" w:rsidRDefault="00812539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65230687" w14:textId="77777777" w:rsidR="001E79CA" w:rsidRPr="00467864" w:rsidRDefault="001E79CA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0BBE50D2" w14:textId="77777777" w:rsidR="001E79CA" w:rsidRPr="00467864" w:rsidRDefault="001E79CA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лавный специалист </w:t>
      </w:r>
    </w:p>
    <w:p w14:paraId="1F2F51B9" w14:textId="77777777" w:rsidR="001E79CA" w:rsidRPr="00467864" w:rsidRDefault="00467864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Финансового отдела</w:t>
      </w:r>
    </w:p>
    <w:p w14:paraId="755ED9FB" w14:textId="77777777" w:rsidR="001E79CA" w:rsidRPr="00467864" w:rsidRDefault="001E79CA" w:rsidP="00935C3B">
      <w:pPr>
        <w:suppressAutoHyphens/>
        <w:autoSpaceDE/>
        <w:autoSpaceDN/>
        <w:adjustRightInd/>
        <w:ind w:firstLine="0"/>
        <w:jc w:val="lef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дминистрации                                                                                       </w:t>
      </w:r>
      <w:r w:rsid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proofErr w:type="spellStart"/>
      <w:r w:rsidR="00467864">
        <w:rPr>
          <w:rFonts w:ascii="Times New Roman" w:eastAsia="Andale Sans UI" w:hAnsi="Times New Roman" w:cs="Times New Roman"/>
          <w:kern w:val="1"/>
          <w:sz w:val="28"/>
          <w:szCs w:val="28"/>
        </w:rPr>
        <w:t>Н.В.Сырова</w:t>
      </w:r>
      <w:proofErr w:type="spellEnd"/>
      <w:r w:rsidR="0046786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14:paraId="52DD5FBA" w14:textId="77777777" w:rsidR="00935C3B" w:rsidRPr="00467864" w:rsidRDefault="00935C3B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11AE51FE" w14:textId="77777777" w:rsidR="00935C3B" w:rsidRPr="00467864" w:rsidRDefault="00935C3B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78C3492" w14:textId="77777777" w:rsidR="00935C3B" w:rsidRPr="00467864" w:rsidRDefault="00935C3B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8C9A0D4" w14:textId="77777777" w:rsidR="00935C3B" w:rsidRDefault="00935C3B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3A2BAC0C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387429B1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5B704344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7CD16AFB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90212E0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F9AE03C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39934DD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78DDEAD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68A444E6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00F41249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E6E2F1F" w14:textId="77777777" w:rsidR="007C2308" w:rsidRDefault="007C2308" w:rsidP="00951019">
      <w:pPr>
        <w:tabs>
          <w:tab w:val="left" w:pos="273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54127F5E" w14:textId="77777777" w:rsidR="002148D6" w:rsidRPr="00467864" w:rsidRDefault="002148D6" w:rsidP="00EA5530">
      <w:pPr>
        <w:tabs>
          <w:tab w:val="left" w:pos="273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2148D6" w:rsidRPr="00467864" w:rsidSect="00A65912">
      <w:headerReference w:type="default" r:id="rId15"/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DDCF" w14:textId="77777777" w:rsidR="00CA6024" w:rsidRDefault="00CA6024" w:rsidP="005C5FBE">
      <w:r>
        <w:separator/>
      </w:r>
    </w:p>
  </w:endnote>
  <w:endnote w:type="continuationSeparator" w:id="0">
    <w:p w14:paraId="53CC8FEC" w14:textId="77777777" w:rsidR="00CA6024" w:rsidRDefault="00CA6024" w:rsidP="005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9DF4" w14:textId="77777777" w:rsidR="00CA6024" w:rsidRDefault="00CA6024" w:rsidP="005C5FBE">
      <w:r>
        <w:separator/>
      </w:r>
    </w:p>
  </w:footnote>
  <w:footnote w:type="continuationSeparator" w:id="0">
    <w:p w14:paraId="1922FEF8" w14:textId="77777777" w:rsidR="00CA6024" w:rsidRDefault="00CA6024" w:rsidP="005C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4DFF" w14:textId="77777777" w:rsidR="00EA05C6" w:rsidRPr="00902E3F" w:rsidRDefault="00EA05C6" w:rsidP="00902E3F">
    <w:pPr>
      <w:pStyle w:val="af2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7" w15:restartNumberingAfterBreak="0">
    <w:nsid w:val="725B5D68"/>
    <w:multiLevelType w:val="hybridMultilevel"/>
    <w:tmpl w:val="D4F2D5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62214959">
    <w:abstractNumId w:val="0"/>
  </w:num>
  <w:num w:numId="2" w16cid:durableId="1142692818">
    <w:abstractNumId w:val="3"/>
  </w:num>
  <w:num w:numId="3" w16cid:durableId="1649674168">
    <w:abstractNumId w:val="4"/>
  </w:num>
  <w:num w:numId="4" w16cid:durableId="899096656">
    <w:abstractNumId w:val="6"/>
  </w:num>
  <w:num w:numId="5" w16cid:durableId="1508472651">
    <w:abstractNumId w:val="5"/>
  </w:num>
  <w:num w:numId="6" w16cid:durableId="1796023910">
    <w:abstractNumId w:val="1"/>
  </w:num>
  <w:num w:numId="7" w16cid:durableId="1645354998">
    <w:abstractNumId w:val="2"/>
  </w:num>
  <w:num w:numId="8" w16cid:durableId="1959601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226"/>
    <w:rsid w:val="00000121"/>
    <w:rsid w:val="0000133C"/>
    <w:rsid w:val="0000215F"/>
    <w:rsid w:val="000040C1"/>
    <w:rsid w:val="000146CE"/>
    <w:rsid w:val="00017EB6"/>
    <w:rsid w:val="0002082B"/>
    <w:rsid w:val="0002129D"/>
    <w:rsid w:val="00023BE8"/>
    <w:rsid w:val="0004288E"/>
    <w:rsid w:val="00050FCB"/>
    <w:rsid w:val="0006120D"/>
    <w:rsid w:val="00064139"/>
    <w:rsid w:val="00074219"/>
    <w:rsid w:val="00080DBE"/>
    <w:rsid w:val="00084E21"/>
    <w:rsid w:val="000951EB"/>
    <w:rsid w:val="000957D0"/>
    <w:rsid w:val="00096624"/>
    <w:rsid w:val="000B45CA"/>
    <w:rsid w:val="000B759E"/>
    <w:rsid w:val="000C4923"/>
    <w:rsid w:val="000E724F"/>
    <w:rsid w:val="000F06CD"/>
    <w:rsid w:val="000F41EE"/>
    <w:rsid w:val="000F4443"/>
    <w:rsid w:val="00107521"/>
    <w:rsid w:val="001121CF"/>
    <w:rsid w:val="00113BC6"/>
    <w:rsid w:val="001243EE"/>
    <w:rsid w:val="001268B1"/>
    <w:rsid w:val="00126C40"/>
    <w:rsid w:val="00126E03"/>
    <w:rsid w:val="001327FD"/>
    <w:rsid w:val="00133520"/>
    <w:rsid w:val="001375B4"/>
    <w:rsid w:val="0016000F"/>
    <w:rsid w:val="00170AA1"/>
    <w:rsid w:val="0017163B"/>
    <w:rsid w:val="00171D13"/>
    <w:rsid w:val="001843D6"/>
    <w:rsid w:val="001916B6"/>
    <w:rsid w:val="00195BC7"/>
    <w:rsid w:val="001A4210"/>
    <w:rsid w:val="001A5A2A"/>
    <w:rsid w:val="001A66A2"/>
    <w:rsid w:val="001B6A09"/>
    <w:rsid w:val="001C5122"/>
    <w:rsid w:val="001E059E"/>
    <w:rsid w:val="001E3B7C"/>
    <w:rsid w:val="001E6A3C"/>
    <w:rsid w:val="001E79CA"/>
    <w:rsid w:val="001F5427"/>
    <w:rsid w:val="002003A4"/>
    <w:rsid w:val="00200837"/>
    <w:rsid w:val="002041D9"/>
    <w:rsid w:val="00204508"/>
    <w:rsid w:val="0021208E"/>
    <w:rsid w:val="002148D6"/>
    <w:rsid w:val="002166D3"/>
    <w:rsid w:val="002246B7"/>
    <w:rsid w:val="00227EE2"/>
    <w:rsid w:val="0023388B"/>
    <w:rsid w:val="00234431"/>
    <w:rsid w:val="00235524"/>
    <w:rsid w:val="00237DDB"/>
    <w:rsid w:val="00237DF1"/>
    <w:rsid w:val="0024171E"/>
    <w:rsid w:val="00241E8C"/>
    <w:rsid w:val="00247582"/>
    <w:rsid w:val="00250702"/>
    <w:rsid w:val="00254786"/>
    <w:rsid w:val="00261847"/>
    <w:rsid w:val="002639F0"/>
    <w:rsid w:val="002703F0"/>
    <w:rsid w:val="002748B4"/>
    <w:rsid w:val="00275008"/>
    <w:rsid w:val="00284305"/>
    <w:rsid w:val="002A2260"/>
    <w:rsid w:val="002A6738"/>
    <w:rsid w:val="002A7164"/>
    <w:rsid w:val="002B0A2F"/>
    <w:rsid w:val="002B1556"/>
    <w:rsid w:val="002B7062"/>
    <w:rsid w:val="002C73E7"/>
    <w:rsid w:val="002D0EBD"/>
    <w:rsid w:val="002D2CE6"/>
    <w:rsid w:val="002E3F87"/>
    <w:rsid w:val="002E690A"/>
    <w:rsid w:val="002F1590"/>
    <w:rsid w:val="002F3272"/>
    <w:rsid w:val="002F6FB2"/>
    <w:rsid w:val="00300411"/>
    <w:rsid w:val="00307C0F"/>
    <w:rsid w:val="00313CA5"/>
    <w:rsid w:val="0031515B"/>
    <w:rsid w:val="00322A45"/>
    <w:rsid w:val="003309D7"/>
    <w:rsid w:val="00331AFF"/>
    <w:rsid w:val="0033213A"/>
    <w:rsid w:val="00333309"/>
    <w:rsid w:val="00340C9A"/>
    <w:rsid w:val="00341117"/>
    <w:rsid w:val="003546A0"/>
    <w:rsid w:val="003609E4"/>
    <w:rsid w:val="00365966"/>
    <w:rsid w:val="0036694E"/>
    <w:rsid w:val="003779EB"/>
    <w:rsid w:val="00380298"/>
    <w:rsid w:val="0038133C"/>
    <w:rsid w:val="00381925"/>
    <w:rsid w:val="00382116"/>
    <w:rsid w:val="00387831"/>
    <w:rsid w:val="0039210C"/>
    <w:rsid w:val="003A52F6"/>
    <w:rsid w:val="003B5D36"/>
    <w:rsid w:val="003C13E9"/>
    <w:rsid w:val="003C6245"/>
    <w:rsid w:val="003C62E1"/>
    <w:rsid w:val="003C73D5"/>
    <w:rsid w:val="003D1F1C"/>
    <w:rsid w:val="003D2339"/>
    <w:rsid w:val="003D37D3"/>
    <w:rsid w:val="003E77A4"/>
    <w:rsid w:val="003E794E"/>
    <w:rsid w:val="003F539E"/>
    <w:rsid w:val="003F6BDF"/>
    <w:rsid w:val="00400F8B"/>
    <w:rsid w:val="004136EA"/>
    <w:rsid w:val="00415110"/>
    <w:rsid w:val="004310B2"/>
    <w:rsid w:val="004353FD"/>
    <w:rsid w:val="00436080"/>
    <w:rsid w:val="00443C6E"/>
    <w:rsid w:val="004511A2"/>
    <w:rsid w:val="0045602A"/>
    <w:rsid w:val="0045645E"/>
    <w:rsid w:val="00467180"/>
    <w:rsid w:val="00467343"/>
    <w:rsid w:val="00467864"/>
    <w:rsid w:val="0047512D"/>
    <w:rsid w:val="004758CC"/>
    <w:rsid w:val="004809D2"/>
    <w:rsid w:val="004839B6"/>
    <w:rsid w:val="004852E7"/>
    <w:rsid w:val="00490FB8"/>
    <w:rsid w:val="004942EC"/>
    <w:rsid w:val="004A2B37"/>
    <w:rsid w:val="004A33BB"/>
    <w:rsid w:val="004A7593"/>
    <w:rsid w:val="004B5DB8"/>
    <w:rsid w:val="004C6801"/>
    <w:rsid w:val="004C69AB"/>
    <w:rsid w:val="004D6569"/>
    <w:rsid w:val="004D765D"/>
    <w:rsid w:val="004E0AEB"/>
    <w:rsid w:val="004E17E3"/>
    <w:rsid w:val="00504B53"/>
    <w:rsid w:val="005078EF"/>
    <w:rsid w:val="00516BC8"/>
    <w:rsid w:val="0052187A"/>
    <w:rsid w:val="00535815"/>
    <w:rsid w:val="005519AE"/>
    <w:rsid w:val="0055396D"/>
    <w:rsid w:val="005554D8"/>
    <w:rsid w:val="00556473"/>
    <w:rsid w:val="00561409"/>
    <w:rsid w:val="0057005A"/>
    <w:rsid w:val="00573277"/>
    <w:rsid w:val="0058612F"/>
    <w:rsid w:val="005902FE"/>
    <w:rsid w:val="005922EE"/>
    <w:rsid w:val="0059567E"/>
    <w:rsid w:val="005A05F9"/>
    <w:rsid w:val="005A72FD"/>
    <w:rsid w:val="005A7F01"/>
    <w:rsid w:val="005B04B3"/>
    <w:rsid w:val="005B136B"/>
    <w:rsid w:val="005B7DFC"/>
    <w:rsid w:val="005C568F"/>
    <w:rsid w:val="005C5FBE"/>
    <w:rsid w:val="005D5A25"/>
    <w:rsid w:val="005E28D5"/>
    <w:rsid w:val="005E770E"/>
    <w:rsid w:val="005F0432"/>
    <w:rsid w:val="005F09F4"/>
    <w:rsid w:val="005F10C5"/>
    <w:rsid w:val="00607966"/>
    <w:rsid w:val="00610A41"/>
    <w:rsid w:val="00622E42"/>
    <w:rsid w:val="006238D2"/>
    <w:rsid w:val="00634201"/>
    <w:rsid w:val="006410C5"/>
    <w:rsid w:val="00651080"/>
    <w:rsid w:val="006567C6"/>
    <w:rsid w:val="00672592"/>
    <w:rsid w:val="00674FAD"/>
    <w:rsid w:val="00685055"/>
    <w:rsid w:val="00686C06"/>
    <w:rsid w:val="00690154"/>
    <w:rsid w:val="00692361"/>
    <w:rsid w:val="006A58AF"/>
    <w:rsid w:val="006B1365"/>
    <w:rsid w:val="006B200C"/>
    <w:rsid w:val="006B5CA2"/>
    <w:rsid w:val="006C1DD1"/>
    <w:rsid w:val="006C279D"/>
    <w:rsid w:val="006F1CE5"/>
    <w:rsid w:val="00703D87"/>
    <w:rsid w:val="0070487B"/>
    <w:rsid w:val="00713363"/>
    <w:rsid w:val="00713ED5"/>
    <w:rsid w:val="0072122B"/>
    <w:rsid w:val="00721DCA"/>
    <w:rsid w:val="0072498B"/>
    <w:rsid w:val="00727303"/>
    <w:rsid w:val="0073203A"/>
    <w:rsid w:val="007361E0"/>
    <w:rsid w:val="00743108"/>
    <w:rsid w:val="007455C1"/>
    <w:rsid w:val="00747456"/>
    <w:rsid w:val="0075301B"/>
    <w:rsid w:val="00757E2E"/>
    <w:rsid w:val="00764D91"/>
    <w:rsid w:val="00775872"/>
    <w:rsid w:val="00784D6A"/>
    <w:rsid w:val="00795158"/>
    <w:rsid w:val="007A10FC"/>
    <w:rsid w:val="007B021E"/>
    <w:rsid w:val="007B0784"/>
    <w:rsid w:val="007B0FA4"/>
    <w:rsid w:val="007B230E"/>
    <w:rsid w:val="007B3152"/>
    <w:rsid w:val="007B4E6B"/>
    <w:rsid w:val="007B5367"/>
    <w:rsid w:val="007C1207"/>
    <w:rsid w:val="007C2308"/>
    <w:rsid w:val="007D0AFA"/>
    <w:rsid w:val="007D339F"/>
    <w:rsid w:val="007E188D"/>
    <w:rsid w:val="007E4B96"/>
    <w:rsid w:val="007E77BF"/>
    <w:rsid w:val="007E7FB2"/>
    <w:rsid w:val="007F37A5"/>
    <w:rsid w:val="007F7D85"/>
    <w:rsid w:val="00802A4E"/>
    <w:rsid w:val="00804A88"/>
    <w:rsid w:val="00812539"/>
    <w:rsid w:val="00812F39"/>
    <w:rsid w:val="0081456C"/>
    <w:rsid w:val="00824951"/>
    <w:rsid w:val="00825EBC"/>
    <w:rsid w:val="008345FD"/>
    <w:rsid w:val="00836989"/>
    <w:rsid w:val="0084390F"/>
    <w:rsid w:val="00846479"/>
    <w:rsid w:val="008557F2"/>
    <w:rsid w:val="00855CB1"/>
    <w:rsid w:val="00856AB0"/>
    <w:rsid w:val="00857CAE"/>
    <w:rsid w:val="008670F1"/>
    <w:rsid w:val="00867BC3"/>
    <w:rsid w:val="008714E6"/>
    <w:rsid w:val="0087318D"/>
    <w:rsid w:val="00875CF6"/>
    <w:rsid w:val="00875E31"/>
    <w:rsid w:val="00880FE6"/>
    <w:rsid w:val="008A05F9"/>
    <w:rsid w:val="008A1770"/>
    <w:rsid w:val="008B26CB"/>
    <w:rsid w:val="008C410E"/>
    <w:rsid w:val="008D5108"/>
    <w:rsid w:val="008E2583"/>
    <w:rsid w:val="008E309D"/>
    <w:rsid w:val="008E33FC"/>
    <w:rsid w:val="00901EB1"/>
    <w:rsid w:val="00902E3F"/>
    <w:rsid w:val="00902E7A"/>
    <w:rsid w:val="00912F68"/>
    <w:rsid w:val="009179D2"/>
    <w:rsid w:val="00921E14"/>
    <w:rsid w:val="00926EB9"/>
    <w:rsid w:val="00927405"/>
    <w:rsid w:val="00932708"/>
    <w:rsid w:val="00935C3B"/>
    <w:rsid w:val="00941DA9"/>
    <w:rsid w:val="00951019"/>
    <w:rsid w:val="0096116E"/>
    <w:rsid w:val="00961BB9"/>
    <w:rsid w:val="0096554D"/>
    <w:rsid w:val="00971854"/>
    <w:rsid w:val="009770C3"/>
    <w:rsid w:val="00992FA6"/>
    <w:rsid w:val="00995593"/>
    <w:rsid w:val="009967F9"/>
    <w:rsid w:val="009B3F67"/>
    <w:rsid w:val="009C295F"/>
    <w:rsid w:val="009C3E44"/>
    <w:rsid w:val="009E251E"/>
    <w:rsid w:val="009E4B46"/>
    <w:rsid w:val="009E58F4"/>
    <w:rsid w:val="009E70D4"/>
    <w:rsid w:val="009F2059"/>
    <w:rsid w:val="009F3530"/>
    <w:rsid w:val="009F7008"/>
    <w:rsid w:val="00A0659A"/>
    <w:rsid w:val="00A10883"/>
    <w:rsid w:val="00A24381"/>
    <w:rsid w:val="00A248B0"/>
    <w:rsid w:val="00A25A48"/>
    <w:rsid w:val="00A33395"/>
    <w:rsid w:val="00A37BCA"/>
    <w:rsid w:val="00A43B58"/>
    <w:rsid w:val="00A46772"/>
    <w:rsid w:val="00A52BE7"/>
    <w:rsid w:val="00A570E8"/>
    <w:rsid w:val="00A57F53"/>
    <w:rsid w:val="00A641D6"/>
    <w:rsid w:val="00A65912"/>
    <w:rsid w:val="00A71AA1"/>
    <w:rsid w:val="00A83738"/>
    <w:rsid w:val="00A8517E"/>
    <w:rsid w:val="00A871A1"/>
    <w:rsid w:val="00A94EE7"/>
    <w:rsid w:val="00A96403"/>
    <w:rsid w:val="00A97EF9"/>
    <w:rsid w:val="00AB60B8"/>
    <w:rsid w:val="00AC2B28"/>
    <w:rsid w:val="00AC4554"/>
    <w:rsid w:val="00AC6475"/>
    <w:rsid w:val="00AD3236"/>
    <w:rsid w:val="00AD380A"/>
    <w:rsid w:val="00AD71F3"/>
    <w:rsid w:val="00AE0416"/>
    <w:rsid w:val="00AF381F"/>
    <w:rsid w:val="00AF4931"/>
    <w:rsid w:val="00AF5A24"/>
    <w:rsid w:val="00B02068"/>
    <w:rsid w:val="00B065E6"/>
    <w:rsid w:val="00B24170"/>
    <w:rsid w:val="00B25790"/>
    <w:rsid w:val="00B26F52"/>
    <w:rsid w:val="00B309B0"/>
    <w:rsid w:val="00B30DE7"/>
    <w:rsid w:val="00B34F6C"/>
    <w:rsid w:val="00B42276"/>
    <w:rsid w:val="00B4689B"/>
    <w:rsid w:val="00B529A4"/>
    <w:rsid w:val="00B71200"/>
    <w:rsid w:val="00B71BF9"/>
    <w:rsid w:val="00B77FF9"/>
    <w:rsid w:val="00B84F10"/>
    <w:rsid w:val="00BA1D78"/>
    <w:rsid w:val="00BA5B82"/>
    <w:rsid w:val="00BB6854"/>
    <w:rsid w:val="00BC0105"/>
    <w:rsid w:val="00BC54C9"/>
    <w:rsid w:val="00BC5F71"/>
    <w:rsid w:val="00BC77A4"/>
    <w:rsid w:val="00BD04F3"/>
    <w:rsid w:val="00BD334A"/>
    <w:rsid w:val="00BE0F0A"/>
    <w:rsid w:val="00BF3DBB"/>
    <w:rsid w:val="00BF438E"/>
    <w:rsid w:val="00C00F00"/>
    <w:rsid w:val="00C023A2"/>
    <w:rsid w:val="00C10281"/>
    <w:rsid w:val="00C15635"/>
    <w:rsid w:val="00C1720D"/>
    <w:rsid w:val="00C17A1E"/>
    <w:rsid w:val="00C3529C"/>
    <w:rsid w:val="00C36882"/>
    <w:rsid w:val="00C3707C"/>
    <w:rsid w:val="00C40A5C"/>
    <w:rsid w:val="00C418F5"/>
    <w:rsid w:val="00C44759"/>
    <w:rsid w:val="00C45757"/>
    <w:rsid w:val="00C54FAD"/>
    <w:rsid w:val="00C638A8"/>
    <w:rsid w:val="00C6621D"/>
    <w:rsid w:val="00C67366"/>
    <w:rsid w:val="00C740A0"/>
    <w:rsid w:val="00C83800"/>
    <w:rsid w:val="00C853C4"/>
    <w:rsid w:val="00C868EA"/>
    <w:rsid w:val="00C95AAB"/>
    <w:rsid w:val="00CA6024"/>
    <w:rsid w:val="00CB0D39"/>
    <w:rsid w:val="00CB3578"/>
    <w:rsid w:val="00CB381F"/>
    <w:rsid w:val="00CB5DDB"/>
    <w:rsid w:val="00CB79C3"/>
    <w:rsid w:val="00CD2A21"/>
    <w:rsid w:val="00CD6F38"/>
    <w:rsid w:val="00CF2280"/>
    <w:rsid w:val="00CF48F4"/>
    <w:rsid w:val="00CF7F7E"/>
    <w:rsid w:val="00D04E08"/>
    <w:rsid w:val="00D06688"/>
    <w:rsid w:val="00D125AD"/>
    <w:rsid w:val="00D13542"/>
    <w:rsid w:val="00D15818"/>
    <w:rsid w:val="00D173AB"/>
    <w:rsid w:val="00D43F19"/>
    <w:rsid w:val="00D451BA"/>
    <w:rsid w:val="00D54D86"/>
    <w:rsid w:val="00D704FC"/>
    <w:rsid w:val="00D74226"/>
    <w:rsid w:val="00D86DC9"/>
    <w:rsid w:val="00D877AC"/>
    <w:rsid w:val="00D93045"/>
    <w:rsid w:val="00D97468"/>
    <w:rsid w:val="00DA241F"/>
    <w:rsid w:val="00DA29E0"/>
    <w:rsid w:val="00DA4AA3"/>
    <w:rsid w:val="00DB4ACD"/>
    <w:rsid w:val="00DB65AD"/>
    <w:rsid w:val="00DC0093"/>
    <w:rsid w:val="00DD0720"/>
    <w:rsid w:val="00DD63E5"/>
    <w:rsid w:val="00DD6E95"/>
    <w:rsid w:val="00DE34D0"/>
    <w:rsid w:val="00DE370F"/>
    <w:rsid w:val="00DE6DE6"/>
    <w:rsid w:val="00DF47D3"/>
    <w:rsid w:val="00E003CD"/>
    <w:rsid w:val="00E013F5"/>
    <w:rsid w:val="00E1499B"/>
    <w:rsid w:val="00E15F3E"/>
    <w:rsid w:val="00E33B3A"/>
    <w:rsid w:val="00E35D9B"/>
    <w:rsid w:val="00E36452"/>
    <w:rsid w:val="00E40BDB"/>
    <w:rsid w:val="00E571AA"/>
    <w:rsid w:val="00E61460"/>
    <w:rsid w:val="00E67823"/>
    <w:rsid w:val="00E71747"/>
    <w:rsid w:val="00E72506"/>
    <w:rsid w:val="00E81661"/>
    <w:rsid w:val="00E81F96"/>
    <w:rsid w:val="00E83D3B"/>
    <w:rsid w:val="00E85C95"/>
    <w:rsid w:val="00E87009"/>
    <w:rsid w:val="00E91586"/>
    <w:rsid w:val="00E91772"/>
    <w:rsid w:val="00E92F81"/>
    <w:rsid w:val="00E93919"/>
    <w:rsid w:val="00EA05C6"/>
    <w:rsid w:val="00EA5530"/>
    <w:rsid w:val="00EA77C8"/>
    <w:rsid w:val="00EB06D1"/>
    <w:rsid w:val="00EB3BB3"/>
    <w:rsid w:val="00EB5BE9"/>
    <w:rsid w:val="00ED06E3"/>
    <w:rsid w:val="00ED25A4"/>
    <w:rsid w:val="00ED31EC"/>
    <w:rsid w:val="00ED491D"/>
    <w:rsid w:val="00ED5B46"/>
    <w:rsid w:val="00ED6A2E"/>
    <w:rsid w:val="00EF1BFE"/>
    <w:rsid w:val="00F01B47"/>
    <w:rsid w:val="00F02E2E"/>
    <w:rsid w:val="00F061E0"/>
    <w:rsid w:val="00F10C68"/>
    <w:rsid w:val="00F10D82"/>
    <w:rsid w:val="00F13263"/>
    <w:rsid w:val="00F132C8"/>
    <w:rsid w:val="00F13779"/>
    <w:rsid w:val="00F1658C"/>
    <w:rsid w:val="00F16B1B"/>
    <w:rsid w:val="00F17FA5"/>
    <w:rsid w:val="00F222FA"/>
    <w:rsid w:val="00F24965"/>
    <w:rsid w:val="00F26BF2"/>
    <w:rsid w:val="00F30E6B"/>
    <w:rsid w:val="00F321BA"/>
    <w:rsid w:val="00F4356E"/>
    <w:rsid w:val="00F5045C"/>
    <w:rsid w:val="00F62F63"/>
    <w:rsid w:val="00F6375F"/>
    <w:rsid w:val="00F6598A"/>
    <w:rsid w:val="00F72111"/>
    <w:rsid w:val="00F74716"/>
    <w:rsid w:val="00F77FDF"/>
    <w:rsid w:val="00F82B80"/>
    <w:rsid w:val="00F842D8"/>
    <w:rsid w:val="00FA0F5E"/>
    <w:rsid w:val="00FA27F3"/>
    <w:rsid w:val="00FA4E77"/>
    <w:rsid w:val="00FA57FB"/>
    <w:rsid w:val="00FA721D"/>
    <w:rsid w:val="00FB5052"/>
    <w:rsid w:val="00FB5375"/>
    <w:rsid w:val="00FB5E7F"/>
    <w:rsid w:val="00FB6CA0"/>
    <w:rsid w:val="00FC027F"/>
    <w:rsid w:val="00FC298D"/>
    <w:rsid w:val="00FC32AD"/>
    <w:rsid w:val="00FD280C"/>
    <w:rsid w:val="00FE4DDA"/>
    <w:rsid w:val="00FE7FE3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B3FA"/>
  <w15:docId w15:val="{0228A0C8-BFD9-464D-AC32-9BD46AC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8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nhideWhenUsed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Заголовок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rsid w:val="004E0AEB"/>
    <w:pPr>
      <w:ind w:firstLine="0"/>
    </w:pPr>
  </w:style>
  <w:style w:type="character" w:customStyle="1" w:styleId="af9">
    <w:name w:val="Основной текст_"/>
    <w:link w:val="2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0">
    <w:name w:val="Основной текст (2)_"/>
    <w:link w:val="21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8405/3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8405/3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309425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0548658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78405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7A91-C161-4856-B2D8-CC32D17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peruser</cp:lastModifiedBy>
  <cp:revision>288</cp:revision>
  <cp:lastPrinted>2022-08-22T08:15:00Z</cp:lastPrinted>
  <dcterms:created xsi:type="dcterms:W3CDTF">2018-03-01T11:44:00Z</dcterms:created>
  <dcterms:modified xsi:type="dcterms:W3CDTF">2022-12-28T13:35:00Z</dcterms:modified>
</cp:coreProperties>
</file>